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X="-227" w:tblpY="1"/>
        <w:tblOverlap w:val="never"/>
        <w:tblW w:w="9930" w:type="dxa"/>
        <w:shd w:val="clear" w:color="auto" w:fill="FF6161"/>
        <w:tblLook w:val="04A0" w:firstRow="1" w:lastRow="0" w:firstColumn="1" w:lastColumn="0" w:noHBand="0" w:noVBand="1"/>
      </w:tblPr>
      <w:tblGrid>
        <w:gridCol w:w="1979"/>
        <w:gridCol w:w="2572"/>
        <w:gridCol w:w="162"/>
        <w:gridCol w:w="1714"/>
        <w:gridCol w:w="879"/>
        <w:gridCol w:w="2612"/>
        <w:gridCol w:w="12"/>
      </w:tblGrid>
      <w:tr w:rsidR="006B7BD3" w:rsidTr="004752F0">
        <w:tc>
          <w:tcPr>
            <w:tcW w:w="73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161"/>
          </w:tcPr>
          <w:p w:rsidR="006B7BD3" w:rsidRPr="004752F0" w:rsidRDefault="004752F0" w:rsidP="004752F0">
            <w:pPr>
              <w:rPr>
                <w:sz w:val="12"/>
              </w:rPr>
            </w:pPr>
            <w:r w:rsidRPr="0003737D">
              <w:rPr>
                <w:sz w:val="86"/>
              </w:rPr>
              <w:t xml:space="preserve">G E S P E R </w:t>
            </w:r>
            <w:proofErr w:type="spellStart"/>
            <w:r w:rsidRPr="0003737D">
              <w:rPr>
                <w:sz w:val="86"/>
              </w:rPr>
              <w:t>R</w:t>
            </w:r>
            <w:proofErr w:type="spellEnd"/>
            <w:r w:rsidRPr="0003737D">
              <w:rPr>
                <w:sz w:val="86"/>
              </w:rPr>
              <w:t xml:space="preserve"> T</w:t>
            </w:r>
          </w:p>
        </w:tc>
        <w:tc>
          <w:tcPr>
            <w:tcW w:w="262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6161"/>
            <w:vAlign w:val="center"/>
          </w:tcPr>
          <w:p w:rsidR="006B7BD3" w:rsidRDefault="004752F0" w:rsidP="004752F0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D989981" wp14:editId="2245CF65">
                  <wp:extent cx="1006628" cy="552450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K_CMYK_klei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04" cy="55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2F0" w:rsidTr="004752F0">
        <w:trPr>
          <w:gridAfter w:val="1"/>
          <w:wAfter w:w="12" w:type="dxa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161"/>
          </w:tcPr>
          <w:p w:rsidR="004752F0" w:rsidRDefault="004752F0" w:rsidP="004752F0">
            <w:r>
              <w:t>Kunde</w:t>
            </w:r>
            <w:r>
              <w:tab/>
            </w:r>
            <w:r>
              <w:tab/>
            </w:r>
            <w:r>
              <w:sym w:font="Wingdings" w:char="F072"/>
            </w:r>
          </w:p>
          <w:p w:rsidR="004752F0" w:rsidRDefault="004752F0" w:rsidP="004752F0">
            <w:r>
              <w:t>Lieferant</w:t>
            </w:r>
            <w:r>
              <w:tab/>
            </w:r>
            <w:r>
              <w:sym w:font="Wingdings" w:char="F072"/>
            </w:r>
          </w:p>
          <w:p w:rsidR="004752F0" w:rsidRDefault="004752F0" w:rsidP="004752F0">
            <w:r>
              <w:t>Intern</w:t>
            </w:r>
            <w:r>
              <w:tab/>
            </w:r>
            <w:r>
              <w:tab/>
            </w:r>
            <w:r>
              <w:sym w:font="Wingdings" w:char="F072"/>
            </w:r>
          </w:p>
        </w:tc>
        <w:tc>
          <w:tcPr>
            <w:tcW w:w="79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161"/>
          </w:tcPr>
          <w:p w:rsidR="004752F0" w:rsidRDefault="004752F0" w:rsidP="004752F0">
            <w:pPr>
              <w:rPr>
                <w:sz w:val="18"/>
              </w:rPr>
            </w:pPr>
          </w:p>
          <w:p w:rsidR="004752F0" w:rsidRPr="005064AD" w:rsidRDefault="004752F0" w:rsidP="004752F0">
            <w:pPr>
              <w:rPr>
                <w:sz w:val="18"/>
              </w:rPr>
            </w:pPr>
          </w:p>
          <w:p w:rsidR="004752F0" w:rsidRDefault="004752F0" w:rsidP="004752F0">
            <w:r>
              <w:t>______________________________________________________</w:t>
            </w:r>
          </w:p>
        </w:tc>
      </w:tr>
      <w:tr w:rsidR="006B7BD3" w:rsidTr="004752F0">
        <w:trPr>
          <w:gridAfter w:val="1"/>
          <w:wAfter w:w="12" w:type="dxa"/>
          <w:trHeight w:val="454"/>
        </w:trPr>
        <w:tc>
          <w:tcPr>
            <w:tcW w:w="471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6161"/>
          </w:tcPr>
          <w:p w:rsidR="006B7BD3" w:rsidRDefault="006B7BD3" w:rsidP="004752F0">
            <w:r>
              <w:t>Unsere Auftrags- oder Lieferscheinnummer</w:t>
            </w:r>
          </w:p>
        </w:tc>
        <w:tc>
          <w:tcPr>
            <w:tcW w:w="5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161"/>
          </w:tcPr>
          <w:p w:rsidR="006B7BD3" w:rsidRDefault="006B7BD3" w:rsidP="004752F0"/>
        </w:tc>
      </w:tr>
      <w:tr w:rsidR="006B7BD3" w:rsidTr="004752F0">
        <w:trPr>
          <w:gridAfter w:val="1"/>
          <w:wAfter w:w="12" w:type="dxa"/>
          <w:trHeight w:val="454"/>
        </w:trPr>
        <w:tc>
          <w:tcPr>
            <w:tcW w:w="471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6161"/>
          </w:tcPr>
          <w:p w:rsidR="006B7BD3" w:rsidRDefault="006B7BD3" w:rsidP="004752F0">
            <w:r>
              <w:t>Unsere Bestellnummer</w:t>
            </w:r>
          </w:p>
        </w:tc>
        <w:tc>
          <w:tcPr>
            <w:tcW w:w="5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161"/>
          </w:tcPr>
          <w:p w:rsidR="006B7BD3" w:rsidRDefault="006B7BD3" w:rsidP="004752F0"/>
        </w:tc>
      </w:tr>
      <w:tr w:rsidR="006B7BD3" w:rsidTr="004752F0">
        <w:trPr>
          <w:gridAfter w:val="1"/>
          <w:wAfter w:w="12" w:type="dxa"/>
        </w:trPr>
        <w:tc>
          <w:tcPr>
            <w:tcW w:w="99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161"/>
          </w:tcPr>
          <w:p w:rsidR="006B7BD3" w:rsidRDefault="00EF3B6C" w:rsidP="004752F0">
            <w:r>
              <w:t>Liefergegenstand, Artikel, Leistung</w:t>
            </w:r>
          </w:p>
          <w:p w:rsidR="00EF3B6C" w:rsidRDefault="00EF3B6C" w:rsidP="004752F0"/>
          <w:p w:rsidR="004752F0" w:rsidRDefault="004752F0" w:rsidP="004752F0"/>
          <w:p w:rsidR="00EF3B6C" w:rsidRDefault="00EF3B6C" w:rsidP="004752F0"/>
        </w:tc>
      </w:tr>
      <w:tr w:rsidR="005064AD" w:rsidTr="004752F0">
        <w:trPr>
          <w:gridAfter w:val="1"/>
          <w:wAfter w:w="12" w:type="dxa"/>
        </w:trPr>
        <w:tc>
          <w:tcPr>
            <w:tcW w:w="64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161"/>
          </w:tcPr>
          <w:p w:rsidR="005064AD" w:rsidRDefault="005064AD" w:rsidP="004752F0">
            <w:r>
              <w:t>WAS wird konkret reklamiert? Fehlerbeschreibung:</w:t>
            </w:r>
          </w:p>
          <w:p w:rsidR="005064AD" w:rsidRDefault="005064AD" w:rsidP="004752F0"/>
          <w:p w:rsidR="003433F5" w:rsidRDefault="003433F5" w:rsidP="004752F0"/>
          <w:p w:rsidR="005064AD" w:rsidRDefault="005064AD" w:rsidP="004752F0"/>
          <w:p w:rsidR="005064AD" w:rsidRDefault="005064AD" w:rsidP="004752F0"/>
          <w:p w:rsidR="005064AD" w:rsidRDefault="005064AD" w:rsidP="004752F0"/>
          <w:p w:rsidR="005064AD" w:rsidRDefault="005064AD" w:rsidP="004752F0"/>
        </w:tc>
        <w:tc>
          <w:tcPr>
            <w:tcW w:w="3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161"/>
          </w:tcPr>
          <w:p w:rsidR="005064AD" w:rsidRDefault="005064AD" w:rsidP="004752F0">
            <w:r>
              <w:t>Welche Menge wird reklamiert?</w:t>
            </w:r>
          </w:p>
          <w:p w:rsidR="005064AD" w:rsidRDefault="005064AD" w:rsidP="004752F0"/>
        </w:tc>
      </w:tr>
      <w:tr w:rsidR="004752F0" w:rsidTr="004752F0">
        <w:trPr>
          <w:gridAfter w:val="1"/>
          <w:wAfter w:w="12" w:type="dxa"/>
        </w:trPr>
        <w:tc>
          <w:tcPr>
            <w:tcW w:w="4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161"/>
          </w:tcPr>
          <w:p w:rsidR="004752F0" w:rsidRDefault="004752F0" w:rsidP="004752F0"/>
          <w:p w:rsidR="004752F0" w:rsidRDefault="004752F0" w:rsidP="004752F0">
            <w:r>
              <w:t>Datum:_____________________________</w:t>
            </w:r>
          </w:p>
        </w:tc>
        <w:tc>
          <w:tcPr>
            <w:tcW w:w="53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161"/>
          </w:tcPr>
          <w:p w:rsidR="004752F0" w:rsidRDefault="004752F0" w:rsidP="004752F0"/>
          <w:p w:rsidR="004752F0" w:rsidRDefault="004752F0" w:rsidP="004752F0">
            <w:proofErr w:type="spellStart"/>
            <w:r>
              <w:t>Signo</w:t>
            </w:r>
            <w:proofErr w:type="spellEnd"/>
            <w:r>
              <w:t>:_____________________________________</w:t>
            </w:r>
          </w:p>
        </w:tc>
      </w:tr>
    </w:tbl>
    <w:p w:rsidR="006111A6" w:rsidRDefault="007D1803">
      <w:pPr>
        <w:rPr>
          <w:noProof/>
          <w:sz w:val="16"/>
          <w:szCs w:val="16"/>
        </w:rPr>
      </w:pPr>
      <w:r w:rsidRPr="003433F5">
        <w:rPr>
          <w:sz w:val="16"/>
          <w:szCs w:val="16"/>
        </w:rPr>
        <w:fldChar w:fldCharType="begin"/>
      </w:r>
      <w:r w:rsidRPr="003433F5">
        <w:rPr>
          <w:sz w:val="16"/>
          <w:szCs w:val="16"/>
        </w:rPr>
        <w:instrText xml:space="preserve"> FILENAME   \* MERGEFORMAT </w:instrText>
      </w:r>
      <w:r w:rsidRPr="003433F5">
        <w:rPr>
          <w:sz w:val="16"/>
          <w:szCs w:val="16"/>
        </w:rPr>
        <w:fldChar w:fldCharType="separate"/>
      </w:r>
      <w:r w:rsidR="004752F0">
        <w:rPr>
          <w:noProof/>
          <w:sz w:val="16"/>
          <w:szCs w:val="16"/>
        </w:rPr>
        <w:t>Gesperrtetikett</w:t>
      </w:r>
      <w:r w:rsidRPr="003433F5">
        <w:rPr>
          <w:noProof/>
          <w:sz w:val="16"/>
          <w:szCs w:val="16"/>
        </w:rPr>
        <w:fldChar w:fldCharType="end"/>
      </w:r>
      <w:bookmarkStart w:id="0" w:name="_GoBack"/>
      <w:bookmarkEnd w:id="0"/>
    </w:p>
    <w:sectPr w:rsidR="006111A6" w:rsidSect="004752F0">
      <w:pgSz w:w="11906" w:h="16838"/>
      <w:pgMar w:top="454" w:right="73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211EE"/>
    <w:multiLevelType w:val="hybridMultilevel"/>
    <w:tmpl w:val="A4AE5AD6"/>
    <w:lvl w:ilvl="0" w:tplc="85D24AEC">
      <w:start w:val="10"/>
      <w:numFmt w:val="bullet"/>
      <w:lvlText w:val="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A30B0"/>
    <w:multiLevelType w:val="hybridMultilevel"/>
    <w:tmpl w:val="18A85838"/>
    <w:lvl w:ilvl="0" w:tplc="A27CFEE4">
      <w:start w:val="10"/>
      <w:numFmt w:val="bullet"/>
      <w:lvlText w:val="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D3"/>
    <w:rsid w:val="001E0BDC"/>
    <w:rsid w:val="00230740"/>
    <w:rsid w:val="0029346D"/>
    <w:rsid w:val="003433F5"/>
    <w:rsid w:val="00360EDF"/>
    <w:rsid w:val="003B1126"/>
    <w:rsid w:val="00421D53"/>
    <w:rsid w:val="004752F0"/>
    <w:rsid w:val="005064AD"/>
    <w:rsid w:val="0053432C"/>
    <w:rsid w:val="006111A6"/>
    <w:rsid w:val="00690E71"/>
    <w:rsid w:val="006B7BD3"/>
    <w:rsid w:val="006C680A"/>
    <w:rsid w:val="006D4C09"/>
    <w:rsid w:val="006F1AE6"/>
    <w:rsid w:val="007D1803"/>
    <w:rsid w:val="007E1510"/>
    <w:rsid w:val="00884043"/>
    <w:rsid w:val="008F04A0"/>
    <w:rsid w:val="009218DD"/>
    <w:rsid w:val="00972C59"/>
    <w:rsid w:val="00A21737"/>
    <w:rsid w:val="00A40197"/>
    <w:rsid w:val="00A41FC9"/>
    <w:rsid w:val="00A83804"/>
    <w:rsid w:val="00C03CCB"/>
    <w:rsid w:val="00CE4E54"/>
    <w:rsid w:val="00DF6D38"/>
    <w:rsid w:val="00EF3B6C"/>
    <w:rsid w:val="00F938D6"/>
    <w:rsid w:val="00FB15E8"/>
    <w:rsid w:val="00FE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C4A76-F296-4BDE-9B59-EBFA49A7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7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E7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1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D1C0-A438-44F8-9A15-2DCBE5E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kalcher</dc:creator>
  <cp:keywords/>
  <dc:description/>
  <cp:lastModifiedBy>walter kalcher</cp:lastModifiedBy>
  <cp:revision>2</cp:revision>
  <cp:lastPrinted>2014-01-29T09:50:00Z</cp:lastPrinted>
  <dcterms:created xsi:type="dcterms:W3CDTF">2014-02-12T09:29:00Z</dcterms:created>
  <dcterms:modified xsi:type="dcterms:W3CDTF">2014-02-12T09:29:00Z</dcterms:modified>
</cp:coreProperties>
</file>